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D1BB2" w14:textId="77777777" w:rsidR="00D0318F" w:rsidRDefault="00D0318F" w:rsidP="00C012CB">
      <w:pPr>
        <w:tabs>
          <w:tab w:val="left" w:pos="7920"/>
        </w:tabs>
      </w:pPr>
    </w:p>
    <w:p w14:paraId="45A2BBBE" w14:textId="77777777" w:rsidR="00C30993" w:rsidRDefault="00C30993" w:rsidP="00C012CB">
      <w:pPr>
        <w:tabs>
          <w:tab w:val="left" w:pos="7920"/>
        </w:tabs>
        <w:sectPr w:rsidR="00C30993" w:rsidSect="004B2336">
          <w:headerReference w:type="default" r:id="rId10"/>
          <w:headerReference w:type="first" r:id="rId11"/>
          <w:footerReference w:type="first" r:id="rId12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pace="720"/>
          <w:titlePg/>
          <w:docGrid w:linePitch="360"/>
        </w:sectPr>
      </w:pPr>
    </w:p>
    <w:p>
      <w:r>
        <w:t>Bens Moving &amp; Delivery Services, Inc.</w:t>
        <w:cr/>
        <w:t>d/b/a Bens Moving &amp; Delivery Services</w:t>
      </w:r>
    </w:p>
    <w:p>
      <w:r>
        <w:t>11544 Greenwood Ave N Unit #1</w:t>
        <w:cr/>
        <w:t>Seattle, WA 98133</w:t>
      </w:r>
    </w:p>
    <w:p w14:paraId="05202803" w14:textId="708816DB" w:rsidR="00C30993" w:rsidRDefault="00C30993" w:rsidP="00C012CB">
      <w:pPr>
        <w:tabs>
          <w:tab w:val="left" w:pos="7920"/>
        </w:tabs>
      </w:pPr>
      <w:r>
        <w:br w:type="column"/>
      </w:r>
      <w:r>
        <w:lastRenderedPageBreak/>
        <w:t>Permit No.</w:t>
      </w:r>
    </w:p>
    <w:p>
      <w:r>
        <w:t>HG065105</w:t>
      </w:r>
    </w:p>
    <w:p w14:paraId="244F9795" w14:textId="77777777" w:rsidR="00C30993" w:rsidRDefault="00C30993" w:rsidP="00C012CB">
      <w:pPr>
        <w:tabs>
          <w:tab w:val="left" w:pos="7920"/>
        </w:tabs>
        <w:sectPr w:rsidR="00C30993" w:rsidSect="00C30993">
          <w:type w:val="continuous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num="2" w:space="1584" w:equalWidth="0">
            <w:col w:w="5760" w:space="1584"/>
            <w:col w:w="2880"/>
          </w:cols>
          <w:titlePg/>
          <w:docGrid w:linePitch="360"/>
        </w:sectPr>
      </w:pPr>
    </w:p>
    <w:p w14:paraId="713FE556" w14:textId="77777777" w:rsidR="0000560A" w:rsidRDefault="0000560A" w:rsidP="00C012CB">
      <w:pPr>
        <w:tabs>
          <w:tab w:val="left" w:pos="7920"/>
        </w:tabs>
      </w:pPr>
    </w:p>
    <w:p w14:paraId="29978FCA" w14:textId="7C2E5389" w:rsidR="00C30993" w:rsidRDefault="00B10BCF" w:rsidP="00C012CB">
      <w:pPr>
        <w:tabs>
          <w:tab w:val="left" w:pos="7920"/>
        </w:tabs>
      </w:pPr>
      <w:r w:rsidRPr="00B10BCF">
        <w:t>Household Goods and General Commodities (excluding Armored Car Service and Hazardous Materials) in the state of Washington.</w:t>
      </w:r>
    </w:p>
    <w:p w14:paraId="248E2A1F" w14:textId="77777777" w:rsidR="00C30993" w:rsidRDefault="00C30993" w:rsidP="00C012CB">
      <w:pPr>
        <w:tabs>
          <w:tab w:val="left" w:pos="7920"/>
        </w:tabs>
      </w:pPr>
    </w:p>
    <w:p w14:paraId="7010B262" w14:textId="2170F940" w:rsidR="00C30993" w:rsidRPr="0020273D" w:rsidRDefault="00B10BCF" w:rsidP="0000560A">
      <w:pPr>
        <w:tabs>
          <w:tab w:val="left" w:pos="7380"/>
          <w:tab w:val="left" w:pos="7920"/>
        </w:tabs>
      </w:pPr>
      <w:r>
        <w:t>TV</w:t>
      </w:r>
      <w:r w:rsidR="002E51B7">
        <w:t>-</w:t>
      </w:r>
      <w:r>
        <w:t>131654</w:t>
      </w:r>
      <w:r w:rsidR="00C30993">
        <w:tab/>
      </w:r>
      <w:r>
        <w:t>March 9, 2016</w:t>
      </w:r>
      <w:bookmarkStart w:id="0" w:name="_GoBack"/>
      <w:bookmarkEnd w:id="0"/>
    </w:p>
    <w:sectPr w:rsidR="00C30993" w:rsidRPr="0020273D" w:rsidSect="00C30993">
      <w:type w:val="continuous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D1BC2" w14:textId="77777777" w:rsidR="0004785B" w:rsidRDefault="0004785B">
      <w:r>
        <w:separator/>
      </w:r>
    </w:p>
  </w:endnote>
  <w:endnote w:type="continuationSeparator" w:id="0">
    <w:p w14:paraId="0DFD1BC3" w14:textId="77777777" w:rsidR="0004785B" w:rsidRDefault="0004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E" w14:textId="77777777"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454"/>
      <w:gridCol w:w="5770"/>
    </w:tblGrid>
    <w:tr w:rsidR="00D0318F" w14:paraId="0DFD1BDA" w14:textId="77777777" w:rsidTr="001D2DE9">
      <w:tc>
        <w:tcPr>
          <w:tcW w:w="2178" w:type="pct"/>
        </w:tcPr>
        <w:p w14:paraId="0DFD1BCF" w14:textId="77777777" w:rsidR="007B515D" w:rsidRDefault="007B515D">
          <w:pPr>
            <w:pStyle w:val="Footer"/>
          </w:pPr>
        </w:p>
        <w:p w14:paraId="0DFD1BD0" w14:textId="77777777" w:rsidR="00D0318F" w:rsidRDefault="00D0318F">
          <w:pPr>
            <w:pStyle w:val="Footer"/>
          </w:pPr>
        </w:p>
        <w:p w14:paraId="0DFD1BD1" w14:textId="77777777" w:rsidR="007B515D" w:rsidRDefault="007B515D">
          <w:pPr>
            <w:pStyle w:val="Footer"/>
          </w:pPr>
        </w:p>
        <w:p w14:paraId="0DFD1BD2" w14:textId="77777777" w:rsidR="007B515D" w:rsidRDefault="007B515D">
          <w:pPr>
            <w:pStyle w:val="Footer"/>
          </w:pPr>
        </w:p>
        <w:p w14:paraId="0DFD1BD3" w14:textId="77777777" w:rsidR="007B515D" w:rsidRDefault="00F214C5">
          <w:pPr>
            <w:pStyle w:val="Footer"/>
          </w:pPr>
          <w:r>
            <w:rPr>
              <w:noProof/>
            </w:rPr>
            <w:drawing>
              <wp:inline distT="0" distB="0" distL="0" distR="0" wp14:anchorId="0DFD1BDE" wp14:editId="0DFD1BDF">
                <wp:extent cx="581025" cy="5715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14:paraId="0DFD1BD4" w14:textId="77777777"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14:paraId="0DFD1BD5" w14:textId="77777777" w:rsidR="00684911" w:rsidRDefault="00684911" w:rsidP="001D2DE9">
          <w:pPr>
            <w:pStyle w:val="Footer"/>
            <w:jc w:val="center"/>
          </w:pPr>
        </w:p>
        <w:p w14:paraId="0DFD1BD6" w14:textId="77777777" w:rsidR="00684911" w:rsidRDefault="00684911" w:rsidP="001D2DE9">
          <w:pPr>
            <w:pStyle w:val="Footer"/>
            <w:jc w:val="center"/>
          </w:pPr>
        </w:p>
        <w:p w14:paraId="0DFD1BD7" w14:textId="77777777" w:rsidR="00684911" w:rsidRDefault="00684911" w:rsidP="001D2DE9">
          <w:pPr>
            <w:pStyle w:val="Footer"/>
            <w:jc w:val="center"/>
          </w:pPr>
        </w:p>
        <w:p w14:paraId="0DFD1BD8" w14:textId="77777777" w:rsidR="00D0318F" w:rsidRDefault="00D0318F" w:rsidP="009B662E">
          <w:pPr>
            <w:pStyle w:val="Footer"/>
          </w:pPr>
        </w:p>
        <w:p w14:paraId="0DFD1BD9" w14:textId="77777777"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14:paraId="0DFD1BDB" w14:textId="77777777" w:rsidR="006300E9" w:rsidRDefault="006300E9">
    <w:pPr>
      <w:pStyle w:val="Footer"/>
      <w:rPr>
        <w:i/>
      </w:rPr>
    </w:pPr>
  </w:p>
  <w:p w14:paraId="0DFD1BDC" w14:textId="77777777" w:rsidR="00D0318F" w:rsidRPr="006300E9" w:rsidRDefault="006300E9">
    <w:pPr>
      <w:pStyle w:val="Footer"/>
      <w:rPr>
        <w:i/>
      </w:rPr>
    </w:pPr>
    <w:r w:rsidRPr="006300E9">
      <w:rPr>
        <w:i/>
      </w:rPr>
      <w:t xml:space="preserve">NOTE:  A copy of this </w:t>
    </w:r>
    <w:r w:rsidR="00D94AB1">
      <w:rPr>
        <w:i/>
      </w:rPr>
      <w:t>permit</w:t>
    </w:r>
    <w:r w:rsidRPr="006300E9">
      <w:rPr>
        <w:i/>
      </w:rPr>
      <w:t xml:space="preserve"> </w:t>
    </w:r>
    <w:r w:rsidRPr="006300E9">
      <w:rPr>
        <w:b/>
        <w:i/>
      </w:rPr>
      <w:t>MUST</w:t>
    </w:r>
    <w:r w:rsidRPr="006300E9">
      <w:rPr>
        <w:i/>
      </w:rPr>
      <w:t xml:space="preserve"> be carried in each vehicle being operated under this authority.</w:t>
    </w:r>
  </w:p>
  <w:p w14:paraId="0DFD1BDD" w14:textId="77777777"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D1BC0" w14:textId="77777777" w:rsidR="0004785B" w:rsidRDefault="0004785B">
      <w:r>
        <w:separator/>
      </w:r>
    </w:p>
  </w:footnote>
  <w:footnote w:type="continuationSeparator" w:id="0">
    <w:p w14:paraId="0DFD1BC1" w14:textId="77777777" w:rsidR="0004785B" w:rsidRDefault="00047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4" w14:textId="77777777"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14:paraId="0DFD1BC5" w14:textId="77777777" w:rsidR="00D0318F" w:rsidRDefault="00D0318F" w:rsidP="00D0318F">
    <w:pPr>
      <w:pStyle w:val="Header"/>
      <w:jc w:val="right"/>
    </w:pPr>
  </w:p>
  <w:p w14:paraId="0DFD1BC6" w14:textId="77777777" w:rsidR="00D0318F" w:rsidRDefault="00D0318F" w:rsidP="00D0318F">
    <w:pPr>
      <w:pStyle w:val="Header"/>
      <w:jc w:val="right"/>
    </w:pPr>
    <w:r>
      <w:t>Continuation Page</w:t>
    </w:r>
  </w:p>
  <w:p w14:paraId="0DFD1BC7" w14:textId="77777777" w:rsidR="00D0318F" w:rsidRDefault="00D0318F" w:rsidP="00D0318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8" w14:textId="77777777"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14:paraId="0DFD1BC9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14:paraId="0DFD1BCA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14:paraId="0DFD1BCB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14:paraId="0DFD1BCC" w14:textId="77777777" w:rsidR="00D0318F" w:rsidRPr="0026606C" w:rsidRDefault="00D0318F" w:rsidP="009B662E">
    <w:pPr>
      <w:pStyle w:val="Header"/>
      <w:spacing w:before="120"/>
      <w:jc w:val="center"/>
      <w:rPr>
        <w:b/>
      </w:rPr>
    </w:pPr>
  </w:p>
  <w:p w14:paraId="0DFD1BCD" w14:textId="77777777"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1D0055">
      <w:rPr>
        <w:b/>
      </w:rPr>
      <w:t>permit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0560A"/>
    <w:rsid w:val="0004785B"/>
    <w:rsid w:val="00052740"/>
    <w:rsid w:val="001D0055"/>
    <w:rsid w:val="001D2DE9"/>
    <w:rsid w:val="0020273D"/>
    <w:rsid w:val="00205C6C"/>
    <w:rsid w:val="00263BA3"/>
    <w:rsid w:val="002E51B7"/>
    <w:rsid w:val="0030321B"/>
    <w:rsid w:val="00371A53"/>
    <w:rsid w:val="00475E3A"/>
    <w:rsid w:val="004B2336"/>
    <w:rsid w:val="004D5D06"/>
    <w:rsid w:val="006300E9"/>
    <w:rsid w:val="006806D2"/>
    <w:rsid w:val="00684911"/>
    <w:rsid w:val="006959DE"/>
    <w:rsid w:val="00777794"/>
    <w:rsid w:val="007B515D"/>
    <w:rsid w:val="0086571A"/>
    <w:rsid w:val="00911989"/>
    <w:rsid w:val="00993FF5"/>
    <w:rsid w:val="0099558D"/>
    <w:rsid w:val="009B662E"/>
    <w:rsid w:val="00A1454A"/>
    <w:rsid w:val="00A4054D"/>
    <w:rsid w:val="00A467F2"/>
    <w:rsid w:val="00A81970"/>
    <w:rsid w:val="00B10BCF"/>
    <w:rsid w:val="00B527B4"/>
    <w:rsid w:val="00B87C62"/>
    <w:rsid w:val="00B95599"/>
    <w:rsid w:val="00C012CB"/>
    <w:rsid w:val="00C30993"/>
    <w:rsid w:val="00C86D0A"/>
    <w:rsid w:val="00CD0232"/>
    <w:rsid w:val="00CF1FCF"/>
    <w:rsid w:val="00D0318F"/>
    <w:rsid w:val="00D8021B"/>
    <w:rsid w:val="00D94AB1"/>
    <w:rsid w:val="00DB6B53"/>
    <w:rsid w:val="00E9380C"/>
    <w:rsid w:val="00E97282"/>
    <w:rsid w:val="00F214C5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DFD1BB2"/>
  <w15:chartTrackingRefBased/>
  <w15:docId w15:val="{C3639B33-4BC2-49EB-B9FA-3BE70FCD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66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662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B6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145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02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24E08D88EF41FDBC2C0A56F1DC4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01296-5F35-4E52-9D21-AC1F981C4802}"/>
      </w:docPartPr>
      <w:docPartBody>
        <w:p w:rsidR="00D53608" w:rsidRDefault="004D0249">
          <w:r w:rsidRPr="00CC5075">
            <w:rPr>
              <w:rStyle w:val="PlaceholderText"/>
            </w:rPr>
            <w:t>[LogDocsCompanyAddress]</w:t>
          </w:r>
        </w:p>
      </w:docPartBody>
    </w:docPart>
    <w:docPart>
      <w:docPartPr>
        <w:name w:val="A9109B6B7CC2497D8608D52BA9134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DC1A4-3623-48C1-9483-268C4910852F}"/>
      </w:docPartPr>
      <w:docPartBody>
        <w:p w:rsidR="002D0FF6" w:rsidRDefault="00D53608">
          <w:r w:rsidRPr="00DE1E68">
            <w:rPr>
              <w:rStyle w:val="PlaceholderText"/>
            </w:rPr>
            <w:t>[LogDocsDocketNumber]</w:t>
          </w:r>
        </w:p>
      </w:docPartBody>
    </w:docPart>
    <w:docPart>
      <w:docPartPr>
        <w:name w:val="CC92618063C04B3AA0DE302894F09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F4F8D-524D-4CEF-94CF-44560FED9FDD}"/>
      </w:docPartPr>
      <w:docPartBody>
        <w:p w:rsidR="00225F54" w:rsidRDefault="002D0FF6">
          <w:r w:rsidRPr="005E48B5">
            <w:rPr>
              <w:rStyle w:val="PlaceholderText"/>
            </w:rPr>
            <w:t>[LogDocsCompanyNameWithDba]</w:t>
          </w:r>
        </w:p>
      </w:docPartBody>
    </w:docPart>
    <w:docPart>
      <w:docPartPr>
        <w:name w:val="7CC05BFC10A741A18B58BF4AAC855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4E812-6324-40F6-9688-C8DA36A03638}"/>
      </w:docPartPr>
      <w:docPartBody>
        <w:p w:rsidR="00225F54" w:rsidRDefault="002D0FF6">
          <w:r w:rsidRPr="005E48B5">
            <w:rPr>
              <w:rStyle w:val="PlaceholderText"/>
            </w:rPr>
            <w:t>[LogDocsPermitIDForDisplay]</w:t>
          </w:r>
        </w:p>
      </w:docPartBody>
    </w:docPart>
    <w:docPart>
      <w:docPartPr>
        <w:name w:val="54B1FEF9C088471D9C209CF26A0BD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0585C-5D03-440D-8929-FD928BCE7755}"/>
      </w:docPartPr>
      <w:docPartBody>
        <w:p w:rsidR="00A47C7D" w:rsidRDefault="0095165E">
          <w:r w:rsidRPr="00516802">
            <w:rPr>
              <w:rStyle w:val="PlaceholderText"/>
            </w:rPr>
            <w:t>[IndustryPrefix]</w:t>
          </w:r>
        </w:p>
      </w:docPartBody>
    </w:docPart>
    <w:docPart>
      <w:docPartPr>
        <w:name w:val="5F17D18168D44A168255A36D23E45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B2446-00AA-473E-9C6F-3E6EBEC0537B}"/>
      </w:docPartPr>
      <w:docPartBody>
        <w:p w:rsidR="00A47C7D" w:rsidRDefault="0095165E">
          <w:r w:rsidRPr="00516802">
            <w:rPr>
              <w:rStyle w:val="PlaceholderText"/>
            </w:rPr>
            <w:t>[LogDocsDocumentDateFormatted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438"/>
    <w:rsid w:val="00225F54"/>
    <w:rsid w:val="002D0FF6"/>
    <w:rsid w:val="003F539E"/>
    <w:rsid w:val="004D0249"/>
    <w:rsid w:val="0085492F"/>
    <w:rsid w:val="0095165E"/>
    <w:rsid w:val="00A47C7D"/>
    <w:rsid w:val="00AC7438"/>
    <w:rsid w:val="00B8243D"/>
    <w:rsid w:val="00D53608"/>
    <w:rsid w:val="00ED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165E"/>
    <w:rPr>
      <w:color w:val="808080"/>
    </w:rPr>
  </w:style>
  <w:style w:type="paragraph" w:customStyle="1" w:styleId="26E9F305C2604799B090B2E072F76FB1">
    <w:name w:val="26E9F305C2604799B090B2E072F76FB1"/>
    <w:rsid w:val="00AC7438"/>
  </w:style>
  <w:style w:type="paragraph" w:customStyle="1" w:styleId="3B8BE23AF06E466F9A55004A4E6928D5">
    <w:name w:val="3B8BE23AF06E466F9A55004A4E6928D5"/>
    <w:rsid w:val="00AC7438"/>
  </w:style>
  <w:style w:type="paragraph" w:customStyle="1" w:styleId="3AB59FB83CA04CB8BE75C77CCC995A34">
    <w:name w:val="3AB59FB83CA04CB8BE75C77CCC995A34"/>
    <w:rsid w:val="00AC7438"/>
  </w:style>
  <w:style w:type="paragraph" w:customStyle="1" w:styleId="EF1D98EE04B74863B75455DE398DDE0D">
    <w:name w:val="EF1D98EE04B74863B75455DE398DDE0D"/>
    <w:rsid w:val="00AC7438"/>
  </w:style>
  <w:style w:type="paragraph" w:customStyle="1" w:styleId="2E7F60FFFB3F4060BFCA7635A23B0AAE">
    <w:name w:val="2E7F60FFFB3F4060BFCA7635A23B0AAE"/>
    <w:rsid w:val="00AC7438"/>
  </w:style>
  <w:style w:type="paragraph" w:customStyle="1" w:styleId="7C1D6199BDC84FDE8CAC03F663AEDFCD">
    <w:name w:val="7C1D6199BDC84FDE8CAC03F663AEDFCD"/>
    <w:rsid w:val="00AC7438"/>
  </w:style>
  <w:style w:type="paragraph" w:customStyle="1" w:styleId="B7E366E5DF2444D8ACC033BE5A02679C">
    <w:name w:val="B7E366E5DF2444D8ACC033BE5A02679C"/>
    <w:rsid w:val="00AC7438"/>
  </w:style>
  <w:style w:type="paragraph" w:customStyle="1" w:styleId="7080EBEF40BA4037B12A8E10284B1541">
    <w:name w:val="7080EBEF40BA4037B12A8E10284B1541"/>
    <w:rsid w:val="00AC7438"/>
  </w:style>
  <w:style w:type="paragraph" w:customStyle="1" w:styleId="CAC3C1FE1E7C4DB7B2B9F4E867A79FAE">
    <w:name w:val="CAC3C1FE1E7C4DB7B2B9F4E867A79FAE"/>
    <w:rsid w:val="00AC7438"/>
  </w:style>
  <w:style w:type="paragraph" w:customStyle="1" w:styleId="54F2D277ED3A4137BFC6188676936793">
    <w:name w:val="54F2D277ED3A4137BFC6188676936793"/>
    <w:rsid w:val="00AC7438"/>
  </w:style>
  <w:style w:type="paragraph" w:customStyle="1" w:styleId="1C8FB71884944C0ABE9018B96F1EA54C">
    <w:name w:val="1C8FB71884944C0ABE9018B96F1EA54C"/>
    <w:rsid w:val="00AC7438"/>
  </w:style>
  <w:style w:type="paragraph" w:customStyle="1" w:styleId="1900716D5C7D4D04A8FC33BE835DD891">
    <w:name w:val="1900716D5C7D4D04A8FC33BE835DD891"/>
    <w:rsid w:val="00AC74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DA74C07D4BCD049B8D0589B0ABD19B7" ma:contentTypeVersion="127" ma:contentTypeDescription="" ma:contentTypeScope="" ma:versionID="82257713137f215830cce64b248eada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Order - Final</DocumentSetType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07</IndustryCode>
    <CaseStatus xmlns="dc463f71-b30c-4ab2-9473-d307f9d35888">Closed</CaseStatus>
    <OpenedDate xmlns="dc463f71-b30c-4ab2-9473-d307f9d35888">2013-09-05T07:00:00+00:00</OpenedDate>
    <Date1 xmlns="dc463f71-b30c-4ab2-9473-d307f9d35888">2016-03-09T08:00:00+00:00</Date1>
    <IsDocumentOrder xmlns="dc463f71-b30c-4ab2-9473-d307f9d35888">true</IsDocumentOrder>
    <IsHighlyConfidential xmlns="dc463f71-b30c-4ab2-9473-d307f9d35888">false</IsHighlyConfidential>
    <CaseCompanyNames xmlns="dc463f71-b30c-4ab2-9473-d307f9d35888">Bens Moving &amp; Delivery Services, Inc.</CaseCompanyNames>
    <DocketNumber xmlns="dc463f71-b30c-4ab2-9473-d307f9d35888">131654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EBE07-818B-47F9-AF9F-EB6BAD985487}"/>
</file>

<file path=customXml/itemProps2.xml><?xml version="1.0" encoding="utf-8"?>
<ds:datastoreItem xmlns:ds="http://schemas.openxmlformats.org/officeDocument/2006/customXml" ds:itemID="{F043C6A3-450B-4CCB-B9BF-D181F633046B}"/>
</file>

<file path=customXml/itemProps3.xml><?xml version="1.0" encoding="utf-8"?>
<ds:datastoreItem xmlns:ds="http://schemas.openxmlformats.org/officeDocument/2006/customXml" ds:itemID="{4AC02C9E-BB3F-48FB-88DF-B83A406BFE54}"/>
</file>

<file path=customXml/itemProps4.xml><?xml version="1.0" encoding="utf-8"?>
<ds:datastoreItem xmlns:ds="http://schemas.openxmlformats.org/officeDocument/2006/customXml" ds:itemID="{861A62A3-30CD-4004-9469-675A027F8C16}"/>
</file>

<file path=customXml/itemProps5.xml><?xml version="1.0" encoding="utf-8"?>
<ds:datastoreItem xmlns:ds="http://schemas.openxmlformats.org/officeDocument/2006/customXml" ds:itemID="{20CEB077-C2AB-4E38-BF5B-474649E3A9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it</dc:title>
  <dc:subject/>
  <dc:creator>Mike Kretzler</dc:creator>
  <cp:keywords/>
  <dc:description/>
  <cp:lastModifiedBy>Goodwin, Leslie (UTC)</cp:lastModifiedBy>
  <cp:revision>2</cp:revision>
  <cp:lastPrinted>2006-11-15T16:53:00Z</cp:lastPrinted>
  <dcterms:created xsi:type="dcterms:W3CDTF">2015-11-04T21:26:00Z</dcterms:created>
  <dcterms:modified xsi:type="dcterms:W3CDTF">2015-11-04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6DA74C07D4BCD049B8D0589B0ABD19B7</vt:lpwstr>
  </property>
  <property fmtid="{D5CDD505-2E9C-101B-9397-08002B2CF9AE}" pid="3" name="IsDelegated">
    <vt:bool>false</vt:bool>
  </property>
  <property fmtid="{D5CDD505-2E9C-101B-9397-08002B2CF9AE}" pid="4" name="Order">
    <vt:r8>5700</vt:r8>
  </property>
  <property fmtid="{D5CDD505-2E9C-101B-9397-08002B2CF9AE}" pid="5" name="LogDocsCompany2NameWithDbaWithoutTrailingComma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LogDocsCompanyNameWithDbaWithoutTrailingCommas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_docset_NoMedatataSyncRequired">
    <vt:lpwstr>False</vt:lpwstr>
  </property>
</Properties>
</file>